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A6" w:rsidRPr="00385515" w:rsidRDefault="003D3BA6" w:rsidP="00187BC5">
      <w:pPr>
        <w:jc w:val="both"/>
      </w:pPr>
    </w:p>
    <w:p w:rsidR="009F08B8" w:rsidRPr="002B2200" w:rsidRDefault="009F08B8" w:rsidP="00A1652C">
      <w:pPr>
        <w:jc w:val="center"/>
        <w:rPr>
          <w:b/>
          <w:sz w:val="40"/>
          <w:szCs w:val="40"/>
        </w:rPr>
      </w:pPr>
      <w:r w:rsidRPr="002B2200">
        <w:rPr>
          <w:b/>
          <w:bCs/>
          <w:sz w:val="40"/>
          <w:szCs w:val="40"/>
        </w:rPr>
        <w:t>ΑΙΤΗΣΗ ΣΥΜΜΕΤΟΧΗΣ</w:t>
      </w:r>
    </w:p>
    <w:p w:rsidR="009F08B8" w:rsidRDefault="009F08B8" w:rsidP="00A1652C">
      <w:pPr>
        <w:jc w:val="center"/>
        <w:rPr>
          <w:b/>
          <w:i/>
          <w:sz w:val="48"/>
          <w:szCs w:val="48"/>
        </w:rPr>
      </w:pPr>
      <w:r w:rsidRPr="002B2200">
        <w:rPr>
          <w:b/>
          <w:i/>
          <w:sz w:val="48"/>
          <w:szCs w:val="48"/>
        </w:rPr>
        <w:t>«</w:t>
      </w:r>
      <w:r>
        <w:rPr>
          <w:b/>
          <w:i/>
          <w:sz w:val="48"/>
          <w:szCs w:val="48"/>
        </w:rPr>
        <w:t>ΠΡΟΓΡΑΜΜΑ ΑΘΗΝΑ</w:t>
      </w:r>
      <w:r w:rsidRPr="002B2200">
        <w:rPr>
          <w:b/>
          <w:i/>
          <w:sz w:val="48"/>
          <w:szCs w:val="48"/>
        </w:rPr>
        <w:t>»</w:t>
      </w:r>
    </w:p>
    <w:p w:rsidR="00A1652C" w:rsidRPr="00A1652C" w:rsidRDefault="00A1652C" w:rsidP="00A1652C">
      <w:pPr>
        <w:jc w:val="center"/>
        <w:rPr>
          <w:b/>
          <w:i/>
          <w:sz w:val="48"/>
          <w:szCs w:val="48"/>
        </w:rPr>
      </w:pPr>
    </w:p>
    <w:p w:rsidR="00A1652C" w:rsidRDefault="00A1652C" w:rsidP="009F08B8">
      <w:pPr>
        <w:spacing w:line="360" w:lineRule="auto"/>
        <w:rPr>
          <w:b/>
          <w:bCs/>
          <w:spacing w:val="50"/>
          <w:sz w:val="24"/>
          <w:szCs w:val="24"/>
        </w:rPr>
      </w:pP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bCs/>
          <w:spacing w:val="50"/>
          <w:sz w:val="28"/>
          <w:szCs w:val="28"/>
        </w:rPr>
        <w:t>ΕΠΩΝΥΜΟ</w:t>
      </w:r>
      <w:r w:rsidRPr="00A1652C">
        <w:rPr>
          <w:rFonts w:ascii="Arial" w:hAnsi="Arial" w:cs="Arial"/>
          <w:b/>
          <w:spacing w:val="50"/>
          <w:sz w:val="28"/>
          <w:szCs w:val="28"/>
        </w:rPr>
        <w:t>_______________________________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bCs/>
          <w:spacing w:val="50"/>
          <w:sz w:val="28"/>
          <w:szCs w:val="28"/>
        </w:rPr>
        <w:t>ΟΝΟΜΑ</w:t>
      </w:r>
      <w:r w:rsidRPr="00A1652C">
        <w:rPr>
          <w:rFonts w:ascii="Arial" w:hAnsi="Arial" w:cs="Arial"/>
          <w:b/>
          <w:spacing w:val="50"/>
          <w:sz w:val="28"/>
          <w:szCs w:val="28"/>
        </w:rPr>
        <w:t>_________________________________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bCs/>
          <w:spacing w:val="50"/>
          <w:sz w:val="28"/>
          <w:szCs w:val="28"/>
        </w:rPr>
        <w:t xml:space="preserve">ΝΗΠΙΑΓΩΓΟΣ </w:t>
      </w:r>
      <w:r w:rsidRPr="00A1652C">
        <w:rPr>
          <w:rFonts w:ascii="Arial" w:hAnsi="Arial" w:cs="Arial"/>
          <w:b/>
          <w:spacing w:val="50"/>
          <w:sz w:val="28"/>
          <w:szCs w:val="28"/>
        </w:rPr>
        <w:t>_____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t>ΔΑΣΚΑΛΟΣ-Α_____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t xml:space="preserve">ΚΑΘΗΓΗΤΗΣ-ΤΡΙΑ_____  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t>ΕΙΔΙΚΟΤΗΤΑ:</w:t>
      </w:r>
      <w:r w:rsidR="00EE77A5" w:rsidRPr="00A1652C">
        <w:rPr>
          <w:rFonts w:ascii="Arial" w:hAnsi="Arial" w:cs="Arial"/>
          <w:b/>
          <w:spacing w:val="50"/>
          <w:sz w:val="28"/>
          <w:szCs w:val="28"/>
        </w:rPr>
        <w:t xml:space="preserve"> _</w:t>
      </w:r>
      <w:r w:rsidRPr="00A1652C">
        <w:rPr>
          <w:rFonts w:ascii="Arial" w:hAnsi="Arial" w:cs="Arial"/>
          <w:b/>
          <w:spacing w:val="50"/>
          <w:sz w:val="28"/>
          <w:szCs w:val="28"/>
        </w:rPr>
        <w:t>______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t>ΣΧΟΛΕΙΟ:_</w:t>
      </w:r>
      <w:r w:rsidR="00A1652C">
        <w:rPr>
          <w:rFonts w:ascii="Arial" w:hAnsi="Arial" w:cs="Arial"/>
          <w:b/>
          <w:spacing w:val="50"/>
          <w:sz w:val="28"/>
          <w:szCs w:val="28"/>
        </w:rPr>
        <w:t>______________________________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bCs/>
          <w:spacing w:val="50"/>
          <w:sz w:val="28"/>
          <w:szCs w:val="28"/>
        </w:rPr>
        <w:t>ΔΙΕΥΘΥΝΣΗ ΚΑΤΟΙΚΙΑΣ:</w:t>
      </w:r>
      <w:r w:rsidRPr="00A1652C">
        <w:rPr>
          <w:rFonts w:ascii="Arial" w:hAnsi="Arial" w:cs="Arial"/>
          <w:b/>
          <w:spacing w:val="50"/>
          <w:sz w:val="28"/>
          <w:szCs w:val="28"/>
        </w:rPr>
        <w:t>_________________________</w:t>
      </w:r>
      <w:r w:rsidR="00A1652C">
        <w:rPr>
          <w:rFonts w:ascii="Arial" w:hAnsi="Arial" w:cs="Arial"/>
          <w:b/>
          <w:spacing w:val="50"/>
          <w:sz w:val="28"/>
          <w:szCs w:val="28"/>
        </w:rPr>
        <w:t>_____</w:t>
      </w:r>
    </w:p>
    <w:p w:rsidR="009F08B8" w:rsidRPr="00A1652C" w:rsidRDefault="009F08B8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bCs/>
          <w:spacing w:val="50"/>
          <w:sz w:val="28"/>
          <w:szCs w:val="28"/>
        </w:rPr>
        <w:t>ΚΙΝΗΤΟ:</w:t>
      </w:r>
      <w:r w:rsidRPr="00A1652C">
        <w:rPr>
          <w:rFonts w:ascii="Arial" w:hAnsi="Arial" w:cs="Arial"/>
          <w:b/>
          <w:spacing w:val="50"/>
          <w:sz w:val="28"/>
          <w:szCs w:val="28"/>
        </w:rPr>
        <w:t>____________________</w:t>
      </w:r>
      <w:r w:rsidR="00A1652C">
        <w:rPr>
          <w:rFonts w:ascii="Arial" w:hAnsi="Arial" w:cs="Arial"/>
          <w:b/>
          <w:spacing w:val="50"/>
          <w:sz w:val="28"/>
          <w:szCs w:val="28"/>
        </w:rPr>
        <w:t>_____________</w:t>
      </w:r>
    </w:p>
    <w:p w:rsidR="00A1652C" w:rsidRPr="00A1652C" w:rsidRDefault="00EE77A5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  <w:lang w:val="en-US"/>
        </w:rPr>
        <w:t>E</w:t>
      </w:r>
      <w:r w:rsidRPr="00A1652C">
        <w:rPr>
          <w:rFonts w:ascii="Arial" w:hAnsi="Arial" w:cs="Arial"/>
          <w:b/>
          <w:spacing w:val="50"/>
          <w:sz w:val="28"/>
          <w:szCs w:val="28"/>
        </w:rPr>
        <w:t>-</w:t>
      </w:r>
      <w:r w:rsidRPr="00A1652C">
        <w:rPr>
          <w:rFonts w:ascii="Arial" w:hAnsi="Arial" w:cs="Arial"/>
          <w:b/>
          <w:spacing w:val="50"/>
          <w:sz w:val="28"/>
          <w:szCs w:val="28"/>
          <w:lang w:val="en-US"/>
        </w:rPr>
        <w:t>mail</w:t>
      </w:r>
      <w:r w:rsidRPr="00A1652C">
        <w:rPr>
          <w:rFonts w:ascii="Arial" w:hAnsi="Arial" w:cs="Arial"/>
          <w:b/>
          <w:spacing w:val="50"/>
          <w:sz w:val="28"/>
          <w:szCs w:val="28"/>
        </w:rPr>
        <w:t xml:space="preserve"> (προσωπικό):__________________________</w:t>
      </w:r>
      <w:r w:rsidR="00A1652C">
        <w:rPr>
          <w:rFonts w:ascii="Arial" w:hAnsi="Arial" w:cs="Arial"/>
          <w:b/>
          <w:spacing w:val="50"/>
          <w:sz w:val="28"/>
          <w:szCs w:val="28"/>
        </w:rPr>
        <w:t>__</w:t>
      </w:r>
    </w:p>
    <w:p w:rsidR="00A1652C" w:rsidRPr="00A1652C" w:rsidRDefault="00A1652C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</w:p>
    <w:p w:rsidR="00A1652C" w:rsidRDefault="00A1652C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</w:p>
    <w:p w:rsidR="009F08B8" w:rsidRPr="00A1652C" w:rsidRDefault="00EE77A5" w:rsidP="009F08B8">
      <w:p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lastRenderedPageBreak/>
        <w:t>ΠΟΛΗ ΠΑΡΑΚΟΛΟΥΘΗΣΗΣ ΠΡΟΓΡΑΜΜΑΤΟΣ</w:t>
      </w:r>
    </w:p>
    <w:p w:rsidR="009F08B8" w:rsidRPr="00A1652C" w:rsidRDefault="00EE77A5" w:rsidP="00EE77A5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t>ΑΓΡΙΝΙΟ:_____</w:t>
      </w:r>
    </w:p>
    <w:p w:rsidR="00EE77A5" w:rsidRPr="00A1652C" w:rsidRDefault="00EE77A5" w:rsidP="00EE77A5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t>ΜΕΣΟΛΟΓΓΙ:_____</w:t>
      </w:r>
    </w:p>
    <w:p w:rsidR="00EE77A5" w:rsidRPr="00A1652C" w:rsidRDefault="00EE77A5" w:rsidP="00EE77A5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b/>
          <w:spacing w:val="50"/>
          <w:sz w:val="28"/>
          <w:szCs w:val="28"/>
        </w:rPr>
      </w:pPr>
      <w:r w:rsidRPr="00A1652C">
        <w:rPr>
          <w:rFonts w:ascii="Arial" w:hAnsi="Arial" w:cs="Arial"/>
          <w:b/>
          <w:spacing w:val="50"/>
          <w:sz w:val="28"/>
          <w:szCs w:val="28"/>
        </w:rPr>
        <w:t>ΑΜΦΙΛΟΧΙΑ:____</w:t>
      </w:r>
      <w:r w:rsidR="00A1652C" w:rsidRPr="00A1652C">
        <w:rPr>
          <w:rFonts w:ascii="Arial" w:hAnsi="Arial" w:cs="Arial"/>
          <w:b/>
          <w:spacing w:val="50"/>
          <w:sz w:val="28"/>
          <w:szCs w:val="28"/>
        </w:rPr>
        <w:t>_</w:t>
      </w:r>
    </w:p>
    <w:p w:rsidR="009F08B8" w:rsidRPr="00A1652C" w:rsidRDefault="009F08B8" w:rsidP="009F08B8">
      <w:pPr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 xml:space="preserve">            </w:t>
      </w:r>
    </w:p>
    <w:p w:rsidR="00A1652C" w:rsidRPr="00A1652C" w:rsidRDefault="00A1652C" w:rsidP="009F08B8">
      <w:pPr>
        <w:rPr>
          <w:rFonts w:ascii="Arial" w:hAnsi="Arial" w:cs="Arial"/>
          <w:b/>
          <w:sz w:val="28"/>
          <w:szCs w:val="28"/>
        </w:rPr>
      </w:pPr>
    </w:p>
    <w:p w:rsidR="00A1652C" w:rsidRPr="00A1652C" w:rsidRDefault="00A1652C" w:rsidP="009F08B8">
      <w:pPr>
        <w:rPr>
          <w:rFonts w:ascii="Arial" w:hAnsi="Arial" w:cs="Arial"/>
          <w:b/>
          <w:sz w:val="28"/>
          <w:szCs w:val="28"/>
        </w:rPr>
      </w:pPr>
    </w:p>
    <w:p w:rsidR="00A1652C" w:rsidRPr="00A1652C" w:rsidRDefault="00A1652C" w:rsidP="009F08B8">
      <w:pPr>
        <w:rPr>
          <w:rFonts w:ascii="Arial" w:hAnsi="Arial" w:cs="Arial"/>
          <w:b/>
          <w:sz w:val="28"/>
          <w:szCs w:val="28"/>
        </w:rPr>
      </w:pPr>
    </w:p>
    <w:p w:rsidR="009F08B8" w:rsidRPr="00A1652C" w:rsidRDefault="009F08B8" w:rsidP="009F08B8">
      <w:pPr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>Ημερομηνία:_____________</w:t>
      </w:r>
    </w:p>
    <w:p w:rsidR="009F08B8" w:rsidRPr="00A1652C" w:rsidRDefault="009F08B8" w:rsidP="009F08B8">
      <w:pPr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1652C" w:rsidRDefault="00A1652C" w:rsidP="009F08B8">
      <w:pPr>
        <w:jc w:val="right"/>
        <w:rPr>
          <w:rFonts w:ascii="Arial" w:hAnsi="Arial" w:cs="Arial"/>
          <w:b/>
          <w:sz w:val="28"/>
          <w:szCs w:val="28"/>
        </w:rPr>
      </w:pPr>
    </w:p>
    <w:p w:rsidR="00A1652C" w:rsidRDefault="009F08B8" w:rsidP="009F08B8">
      <w:pPr>
        <w:jc w:val="right"/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 xml:space="preserve"> </w:t>
      </w:r>
    </w:p>
    <w:p w:rsidR="009F08B8" w:rsidRPr="00A1652C" w:rsidRDefault="009F08B8" w:rsidP="009F08B8">
      <w:pPr>
        <w:jc w:val="right"/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>Ο αιτών /Η αιτούσα</w:t>
      </w:r>
    </w:p>
    <w:p w:rsidR="009F08B8" w:rsidRPr="00A1652C" w:rsidRDefault="009F08B8" w:rsidP="009F08B8">
      <w:pPr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ab/>
        <w:t xml:space="preserve">                                                                             </w:t>
      </w:r>
    </w:p>
    <w:p w:rsidR="009F08B8" w:rsidRPr="00A1652C" w:rsidRDefault="009F08B8" w:rsidP="009F08B8">
      <w:pPr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</w:p>
    <w:p w:rsidR="009F08B8" w:rsidRPr="00A1652C" w:rsidRDefault="009F08B8" w:rsidP="00A1652C">
      <w:pPr>
        <w:jc w:val="right"/>
        <w:rPr>
          <w:rFonts w:ascii="Arial" w:hAnsi="Arial" w:cs="Arial"/>
          <w:b/>
          <w:sz w:val="28"/>
          <w:szCs w:val="28"/>
        </w:rPr>
      </w:pPr>
      <w:r w:rsidRPr="00A1652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(Υπογραφή)</w:t>
      </w:r>
    </w:p>
    <w:p w:rsidR="009F08B8" w:rsidRPr="00A1652C" w:rsidRDefault="009F08B8" w:rsidP="009F08B8">
      <w:pPr>
        <w:tabs>
          <w:tab w:val="left" w:pos="6583"/>
        </w:tabs>
        <w:jc w:val="both"/>
        <w:rPr>
          <w:rFonts w:ascii="Arial" w:hAnsi="Arial" w:cs="Arial"/>
          <w:b/>
          <w:sz w:val="28"/>
          <w:szCs w:val="28"/>
        </w:rPr>
      </w:pPr>
    </w:p>
    <w:p w:rsidR="009F08B8" w:rsidRPr="00A1652C" w:rsidRDefault="009F08B8">
      <w:pPr>
        <w:rPr>
          <w:rFonts w:ascii="Arial" w:hAnsi="Arial" w:cs="Arial"/>
          <w:b/>
          <w:sz w:val="28"/>
          <w:szCs w:val="28"/>
        </w:rPr>
      </w:pPr>
    </w:p>
    <w:p w:rsidR="009F08B8" w:rsidRPr="00A1652C" w:rsidRDefault="009F08B8">
      <w:pPr>
        <w:rPr>
          <w:rFonts w:ascii="Arial" w:hAnsi="Arial" w:cs="Arial"/>
          <w:b/>
          <w:sz w:val="28"/>
          <w:szCs w:val="28"/>
        </w:rPr>
      </w:pPr>
    </w:p>
    <w:p w:rsidR="009F08B8" w:rsidRPr="00A1652C" w:rsidRDefault="009F08B8">
      <w:pPr>
        <w:rPr>
          <w:rFonts w:ascii="Arial" w:hAnsi="Arial" w:cs="Arial"/>
          <w:b/>
          <w:sz w:val="28"/>
          <w:szCs w:val="28"/>
        </w:rPr>
      </w:pPr>
    </w:p>
    <w:p w:rsidR="009F08B8" w:rsidRPr="00A1652C" w:rsidRDefault="009F08B8">
      <w:pPr>
        <w:rPr>
          <w:rFonts w:ascii="Arial" w:hAnsi="Arial" w:cs="Arial"/>
          <w:b/>
          <w:sz w:val="28"/>
          <w:szCs w:val="28"/>
        </w:rPr>
      </w:pPr>
    </w:p>
    <w:sectPr w:rsidR="009F08B8" w:rsidRPr="00A1652C" w:rsidSect="008722E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40" w:rsidRDefault="00540440" w:rsidP="003D3BA6">
      <w:pPr>
        <w:spacing w:after="0" w:line="240" w:lineRule="auto"/>
      </w:pPr>
      <w:r>
        <w:separator/>
      </w:r>
    </w:p>
  </w:endnote>
  <w:endnote w:type="continuationSeparator" w:id="0">
    <w:p w:rsidR="00540440" w:rsidRDefault="00540440" w:rsidP="003D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40" w:rsidRDefault="00540440" w:rsidP="003D3BA6">
      <w:pPr>
        <w:spacing w:after="0" w:line="240" w:lineRule="auto"/>
      </w:pPr>
      <w:r>
        <w:separator/>
      </w:r>
    </w:p>
  </w:footnote>
  <w:footnote w:type="continuationSeparator" w:id="0">
    <w:p w:rsidR="00540440" w:rsidRDefault="00540440" w:rsidP="003D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5" w:rsidRDefault="00B70D52" w:rsidP="00187BC5">
    <w:pPr>
      <w:pStyle w:val="a4"/>
      <w:jc w:val="right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9" type="#_x0000_t75" style="position:absolute;left:0;text-align:left;margin-left:-35.75pt;margin-top:-17.95pt;width:98.5pt;height:72.3pt;z-index:251658240" o:allowincell="f">
          <v:imagedata r:id="rId1" o:title=""/>
          <w10:wrap type="topAndBottom"/>
        </v:shape>
        <o:OLEObject Type="Embed" ProgID="PBrush" ShapeID="_x0000_s7169" DrawAspect="Content" ObjectID="_1569608946" r:id="rId2"/>
      </w:pict>
    </w:r>
    <w:r w:rsidR="00187BC5" w:rsidRPr="00187BC5">
      <w:rPr>
        <w:noProof/>
        <w:lang w:eastAsia="el-GR"/>
      </w:rPr>
      <w:drawing>
        <wp:inline distT="0" distB="0" distL="0" distR="0">
          <wp:extent cx="1579416" cy="1021278"/>
          <wp:effectExtent l="0" t="0" r="0" b="0"/>
          <wp:docPr id="7" name="irc_mi" descr="Αποτέλεσμα εικόνας για υπουργείο παιδείας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Αποτέλεσμα εικόνας για υπουργείο παιδείας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863" cy="1024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26AC"/>
    <w:multiLevelType w:val="hybridMultilevel"/>
    <w:tmpl w:val="95509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F7664"/>
    <w:multiLevelType w:val="hybridMultilevel"/>
    <w:tmpl w:val="74F69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240C2"/>
    <w:multiLevelType w:val="hybridMultilevel"/>
    <w:tmpl w:val="19DA3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D6E"/>
    <w:multiLevelType w:val="hybridMultilevel"/>
    <w:tmpl w:val="30269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46A2F"/>
    <w:multiLevelType w:val="hybridMultilevel"/>
    <w:tmpl w:val="18C48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932DF"/>
    <w:multiLevelType w:val="hybridMultilevel"/>
    <w:tmpl w:val="99A26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D3BA6"/>
    <w:rsid w:val="00033918"/>
    <w:rsid w:val="000565BF"/>
    <w:rsid w:val="000A7B7C"/>
    <w:rsid w:val="00104CA9"/>
    <w:rsid w:val="0014265B"/>
    <w:rsid w:val="001574CB"/>
    <w:rsid w:val="00187BC5"/>
    <w:rsid w:val="001D5F39"/>
    <w:rsid w:val="002C7B04"/>
    <w:rsid w:val="002E44BF"/>
    <w:rsid w:val="0030375D"/>
    <w:rsid w:val="00385515"/>
    <w:rsid w:val="003B5402"/>
    <w:rsid w:val="003D3BA6"/>
    <w:rsid w:val="003D3F3E"/>
    <w:rsid w:val="0048640C"/>
    <w:rsid w:val="004B7E48"/>
    <w:rsid w:val="00500DCE"/>
    <w:rsid w:val="005308E3"/>
    <w:rsid w:val="00540440"/>
    <w:rsid w:val="00566600"/>
    <w:rsid w:val="00644C89"/>
    <w:rsid w:val="006472EE"/>
    <w:rsid w:val="006F5090"/>
    <w:rsid w:val="00724F90"/>
    <w:rsid w:val="007F7F28"/>
    <w:rsid w:val="008722E1"/>
    <w:rsid w:val="00885582"/>
    <w:rsid w:val="008873A2"/>
    <w:rsid w:val="008B72CC"/>
    <w:rsid w:val="008D2F56"/>
    <w:rsid w:val="008E7D19"/>
    <w:rsid w:val="009F08B8"/>
    <w:rsid w:val="00A1652C"/>
    <w:rsid w:val="00A452F4"/>
    <w:rsid w:val="00AA142F"/>
    <w:rsid w:val="00AA384C"/>
    <w:rsid w:val="00AA6445"/>
    <w:rsid w:val="00AB2B27"/>
    <w:rsid w:val="00B34244"/>
    <w:rsid w:val="00B70D52"/>
    <w:rsid w:val="00BA6E60"/>
    <w:rsid w:val="00BD624B"/>
    <w:rsid w:val="00BD6FC8"/>
    <w:rsid w:val="00C314B5"/>
    <w:rsid w:val="00C82C88"/>
    <w:rsid w:val="00CB3B97"/>
    <w:rsid w:val="00CC6D55"/>
    <w:rsid w:val="00D36233"/>
    <w:rsid w:val="00E4484A"/>
    <w:rsid w:val="00EE77A5"/>
    <w:rsid w:val="00F26BB8"/>
    <w:rsid w:val="00F605CE"/>
    <w:rsid w:val="00F71192"/>
    <w:rsid w:val="00F9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BA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D3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D3BA6"/>
  </w:style>
  <w:style w:type="paragraph" w:styleId="a5">
    <w:name w:val="footer"/>
    <w:basedOn w:val="a"/>
    <w:link w:val="Char1"/>
    <w:uiPriority w:val="99"/>
    <w:semiHidden/>
    <w:unhideWhenUsed/>
    <w:rsid w:val="003D3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D3BA6"/>
  </w:style>
  <w:style w:type="paragraph" w:styleId="a6">
    <w:name w:val="List Paragraph"/>
    <w:basedOn w:val="a"/>
    <w:uiPriority w:val="34"/>
    <w:qFormat/>
    <w:rsid w:val="004B7E4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87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esrc=s&amp;source=images&amp;cd=&amp;cad=rja&amp;uact=8&amp;ved=0ahUKEwizqJ6V__DWAhUDM5oKHaORBeAQjRwIBw&amp;url=http://11528.gr/to-11528-dipla-sou-ypo-tin-egida-tou-ypourgiou/&amp;psig=AOvVaw37mSTuwlL76FFFHE_G_miU&amp;ust=1508100714787968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FB20-3DBC-40D0-A62A-ADDD384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ΙΑ</dc:creator>
  <cp:lastModifiedBy>Dimitris</cp:lastModifiedBy>
  <cp:revision>2</cp:revision>
  <dcterms:created xsi:type="dcterms:W3CDTF">2017-10-15T18:43:00Z</dcterms:created>
  <dcterms:modified xsi:type="dcterms:W3CDTF">2017-10-15T18:43:00Z</dcterms:modified>
</cp:coreProperties>
</file>